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A8179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A8179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8179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2B843F7F" wp14:editId="0B84C1FB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A8179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A8179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A8179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ESTADO DO RIO GRANDE DO SUL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MUNICÍPIO DE ARROIO DO PADRE</w:t>
      </w:r>
    </w:p>
    <w:p w:rsidR="00DF54AC" w:rsidRPr="00A8179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81793">
        <w:rPr>
          <w:rFonts w:ascii="Arial" w:hAnsi="Arial" w:cs="Arial"/>
          <w:b/>
        </w:rPr>
        <w:t>GABINETE DO PREFEITO</w:t>
      </w:r>
    </w:p>
    <w:p w:rsidR="00C9145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340" w:rsidRPr="00A81793" w:rsidRDefault="00D8634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84E06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E84E0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F55530">
        <w:rPr>
          <w:rFonts w:ascii="Arial" w:hAnsi="Arial" w:cs="Arial"/>
          <w:b/>
          <w:bCs/>
          <w:color w:val="auto"/>
          <w:u w:val="single"/>
        </w:rPr>
        <w:t>92</w:t>
      </w:r>
      <w:r w:rsidR="00001E7C" w:rsidRPr="00E84E06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E84E06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A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 Presidente</w:t>
      </w:r>
    </w:p>
    <w:p w:rsidR="009826CC" w:rsidRPr="00E84E0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84E06">
        <w:rPr>
          <w:rFonts w:ascii="Arial" w:hAnsi="Arial" w:cs="Arial"/>
          <w:b/>
          <w:bCs/>
          <w:color w:val="auto"/>
        </w:rPr>
        <w:t>Senhores Vereadores</w:t>
      </w:r>
    </w:p>
    <w:p w:rsidR="00AB1053" w:rsidRPr="00E84E06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E84E06" w:rsidRDefault="0010614A" w:rsidP="0021480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55530" w:rsidRDefault="009B26CC" w:rsidP="00E42CDE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84E06">
        <w:rPr>
          <w:rFonts w:ascii="Arial" w:hAnsi="Arial" w:cs="Arial"/>
        </w:rPr>
        <w:tab/>
      </w:r>
    </w:p>
    <w:p w:rsidR="00E42CDE" w:rsidRPr="00E42CDE" w:rsidRDefault="00E42CDE" w:rsidP="00E42CD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42CDE">
        <w:rPr>
          <w:rFonts w:ascii="Arial" w:hAnsi="Arial" w:cs="Arial"/>
          <w:color w:val="1D2129"/>
          <w:shd w:val="clear" w:color="auto" w:fill="FFFFFF"/>
        </w:rPr>
        <w:tab/>
        <w:t xml:space="preserve">A fim de atender o interesse público encaminho-lhes para apreciação o projeto de </w:t>
      </w:r>
      <w:r w:rsidR="00CE1AB2">
        <w:rPr>
          <w:rFonts w:ascii="Arial" w:hAnsi="Arial" w:cs="Arial"/>
          <w:color w:val="1D2129"/>
          <w:shd w:val="clear" w:color="auto" w:fill="FFFFFF"/>
        </w:rPr>
        <w:t>lei 92</w:t>
      </w:r>
      <w:r w:rsidRPr="00E42CDE">
        <w:rPr>
          <w:rFonts w:ascii="Arial" w:hAnsi="Arial" w:cs="Arial"/>
          <w:color w:val="1D2129"/>
          <w:shd w:val="clear" w:color="auto" w:fill="FFFFFF"/>
        </w:rPr>
        <w:t>/2018.</w:t>
      </w:r>
    </w:p>
    <w:p w:rsidR="00E42CDE" w:rsidRPr="00E42CDE" w:rsidRDefault="00E42CDE" w:rsidP="00E42CD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O projeto de lei 92</w:t>
      </w:r>
      <w:r w:rsidR="00FF5786">
        <w:rPr>
          <w:rFonts w:ascii="Arial" w:hAnsi="Arial" w:cs="Arial"/>
          <w:color w:val="1D2129"/>
          <w:shd w:val="clear" w:color="auto" w:fill="FFFFFF"/>
        </w:rPr>
        <w:t>/2018 é encaminhado a esta C</w:t>
      </w:r>
      <w:r w:rsidRPr="00E42CDE">
        <w:rPr>
          <w:rFonts w:ascii="Arial" w:hAnsi="Arial" w:cs="Arial"/>
          <w:color w:val="1D2129"/>
          <w:shd w:val="clear" w:color="auto" w:fill="FFFFFF"/>
        </w:rPr>
        <w:t>asa de Leis com a finalidade de buscar e estabelecer condições legais para o Município de Arroio do Padre contratar em caráter emergencial e por prazo determin</w:t>
      </w:r>
      <w:r w:rsidR="00CE1AB2">
        <w:rPr>
          <w:rFonts w:ascii="Arial" w:hAnsi="Arial" w:cs="Arial"/>
          <w:color w:val="1D2129"/>
          <w:shd w:val="clear" w:color="auto" w:fill="FFFFFF"/>
        </w:rPr>
        <w:t xml:space="preserve">ado de um profissional médico com </w:t>
      </w:r>
      <w:r w:rsidRPr="00E42CDE">
        <w:rPr>
          <w:rFonts w:ascii="Arial" w:hAnsi="Arial" w:cs="Arial"/>
          <w:color w:val="1D2129"/>
          <w:shd w:val="clear" w:color="auto" w:fill="FFFFFF"/>
        </w:rPr>
        <w:t>carga horária semanal de 12 (doze) horas.</w:t>
      </w:r>
    </w:p>
    <w:p w:rsidR="00E42CDE" w:rsidRPr="00E42CDE" w:rsidRDefault="00E42CDE" w:rsidP="00E42CD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42CDE">
        <w:rPr>
          <w:rFonts w:ascii="Arial" w:hAnsi="Arial" w:cs="Arial"/>
          <w:color w:val="1D2129"/>
          <w:shd w:val="clear" w:color="auto" w:fill="FFFFFF"/>
        </w:rPr>
        <w:tab/>
        <w:t>A contratação de que trata tem por finali</w:t>
      </w:r>
      <w:r>
        <w:rPr>
          <w:rFonts w:ascii="Arial" w:hAnsi="Arial" w:cs="Arial"/>
          <w:color w:val="1D2129"/>
          <w:shd w:val="clear" w:color="auto" w:fill="FFFFFF"/>
        </w:rPr>
        <w:t>dade suprir temporariamente a va</w:t>
      </w:r>
      <w:r w:rsidRPr="00E42CDE">
        <w:rPr>
          <w:rFonts w:ascii="Arial" w:hAnsi="Arial" w:cs="Arial"/>
          <w:color w:val="1D2129"/>
          <w:shd w:val="clear" w:color="auto" w:fill="FFFFFF"/>
        </w:rPr>
        <w:t>cância</w:t>
      </w:r>
      <w:r w:rsidRPr="00E42CDE">
        <w:rPr>
          <w:rFonts w:ascii="Arial" w:hAnsi="Arial" w:cs="Arial"/>
          <w:color w:val="1D2129"/>
          <w:shd w:val="clear" w:color="auto" w:fill="FFFFFF"/>
        </w:rPr>
        <w:t xml:space="preserve"> no quadro </w:t>
      </w:r>
      <w:r>
        <w:rPr>
          <w:rFonts w:ascii="Arial" w:hAnsi="Arial" w:cs="Arial"/>
          <w:color w:val="1D2129"/>
          <w:shd w:val="clear" w:color="auto" w:fill="FFFFFF"/>
        </w:rPr>
        <w:t xml:space="preserve">de servidores </w:t>
      </w:r>
      <w:r w:rsidRPr="00E42CDE">
        <w:rPr>
          <w:rFonts w:ascii="Arial" w:hAnsi="Arial" w:cs="Arial"/>
          <w:color w:val="1D2129"/>
          <w:shd w:val="clear" w:color="auto" w:fill="FFFFFF"/>
        </w:rPr>
        <w:t>constituída com a exoneração</w:t>
      </w:r>
      <w:r w:rsidR="00FF5786">
        <w:rPr>
          <w:rFonts w:ascii="Arial" w:hAnsi="Arial" w:cs="Arial"/>
          <w:color w:val="1D2129"/>
          <w:shd w:val="clear" w:color="auto" w:fill="FFFFFF"/>
        </w:rPr>
        <w:t>,</w:t>
      </w:r>
      <w:r w:rsidRPr="00E42CDE">
        <w:rPr>
          <w:rFonts w:ascii="Arial" w:hAnsi="Arial" w:cs="Arial"/>
          <w:color w:val="1D2129"/>
          <w:shd w:val="clear" w:color="auto" w:fill="FFFFFF"/>
        </w:rPr>
        <w:t xml:space="preserve"> a pedido</w:t>
      </w:r>
      <w:r w:rsidR="00FF5786">
        <w:rPr>
          <w:rFonts w:ascii="Arial" w:hAnsi="Arial" w:cs="Arial"/>
          <w:color w:val="1D2129"/>
          <w:shd w:val="clear" w:color="auto" w:fill="FFFFFF"/>
        </w:rPr>
        <w:t>,</w:t>
      </w:r>
      <w:r w:rsidRPr="00E42CDE">
        <w:rPr>
          <w:rFonts w:ascii="Arial" w:hAnsi="Arial" w:cs="Arial"/>
          <w:color w:val="1D2129"/>
          <w:shd w:val="clear" w:color="auto" w:fill="FFFFFF"/>
        </w:rPr>
        <w:t xml:space="preserve"> da médica Fernanda </w:t>
      </w:r>
      <w:proofErr w:type="spellStart"/>
      <w:r w:rsidRPr="00E42CDE">
        <w:rPr>
          <w:rFonts w:ascii="Arial" w:hAnsi="Arial" w:cs="Arial"/>
          <w:color w:val="1D2129"/>
          <w:shd w:val="clear" w:color="auto" w:fill="FFFFFF"/>
        </w:rPr>
        <w:t>Ustarroz</w:t>
      </w:r>
      <w:proofErr w:type="spellEnd"/>
      <w:r w:rsidRPr="00E42CDE">
        <w:rPr>
          <w:rFonts w:ascii="Arial" w:hAnsi="Arial" w:cs="Arial"/>
          <w:color w:val="1D2129"/>
          <w:shd w:val="clear" w:color="auto" w:fill="FFFFFF"/>
        </w:rPr>
        <w:t>.</w:t>
      </w:r>
    </w:p>
    <w:p w:rsidR="00E42CDE" w:rsidRPr="00E42CDE" w:rsidRDefault="00E42CDE" w:rsidP="00E42CD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42CDE">
        <w:rPr>
          <w:rFonts w:ascii="Arial" w:hAnsi="Arial" w:cs="Arial"/>
          <w:color w:val="1D2129"/>
          <w:shd w:val="clear" w:color="auto" w:fill="FFFFFF"/>
        </w:rPr>
        <w:tab/>
        <w:t xml:space="preserve">Considerando a necessidade que o Município tem de prover o atendimento </w:t>
      </w:r>
      <w:r w:rsidR="00CE1AB2" w:rsidRPr="00E42CDE">
        <w:rPr>
          <w:rFonts w:ascii="Arial" w:hAnsi="Arial" w:cs="Arial"/>
          <w:color w:val="1D2129"/>
          <w:shd w:val="clear" w:color="auto" w:fill="FFFFFF"/>
        </w:rPr>
        <w:t>à</w:t>
      </w:r>
      <w:r w:rsidRPr="00E42CDE">
        <w:rPr>
          <w:rFonts w:ascii="Arial" w:hAnsi="Arial" w:cs="Arial"/>
          <w:color w:val="1D2129"/>
          <w:shd w:val="clear" w:color="auto" w:fill="FFFFFF"/>
        </w:rPr>
        <w:t xml:space="preserve"> população, sobretudo em área de relevada importância como a saúde, tem-se como presente o interesse público na solicitação apresentada</w:t>
      </w:r>
      <w:r w:rsidR="00FF5786">
        <w:rPr>
          <w:rFonts w:ascii="Arial" w:hAnsi="Arial" w:cs="Arial"/>
          <w:color w:val="1D2129"/>
          <w:shd w:val="clear" w:color="auto" w:fill="FFFFFF"/>
        </w:rPr>
        <w:t>,</w:t>
      </w:r>
      <w:r w:rsidRPr="00E42CDE">
        <w:rPr>
          <w:rFonts w:ascii="Arial" w:hAnsi="Arial" w:cs="Arial"/>
          <w:color w:val="1D2129"/>
          <w:shd w:val="clear" w:color="auto" w:fill="FFFFFF"/>
        </w:rPr>
        <w:t xml:space="preserve"> e desta forma aguardamos o apoio e aprovação do proposto.</w:t>
      </w:r>
    </w:p>
    <w:p w:rsidR="00E42CDE" w:rsidRPr="00E42CDE" w:rsidRDefault="00E42CDE" w:rsidP="00E42CD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42CDE">
        <w:rPr>
          <w:rFonts w:ascii="Arial" w:hAnsi="Arial" w:cs="Arial"/>
          <w:color w:val="1D2129"/>
          <w:shd w:val="clear" w:color="auto" w:fill="FFFFFF"/>
        </w:rPr>
        <w:tab/>
        <w:t>Considerando a necessidade da presença de novo (a) contratado</w:t>
      </w:r>
      <w:r w:rsidR="00FF5786">
        <w:rPr>
          <w:rFonts w:ascii="Arial" w:hAnsi="Arial" w:cs="Arial"/>
          <w:color w:val="1D2129"/>
          <w:shd w:val="clear" w:color="auto" w:fill="FFFFFF"/>
        </w:rPr>
        <w:t xml:space="preserve"> (a)</w:t>
      </w:r>
      <w:r w:rsidRPr="00E42CDE">
        <w:rPr>
          <w:rFonts w:ascii="Arial" w:hAnsi="Arial" w:cs="Arial"/>
          <w:color w:val="1D2129"/>
          <w:shd w:val="clear" w:color="auto" w:fill="FFFFFF"/>
        </w:rPr>
        <w:t xml:space="preserve"> com a maior brevidade possível</w:t>
      </w:r>
      <w:r w:rsidR="00FF5786">
        <w:rPr>
          <w:rFonts w:ascii="Arial" w:hAnsi="Arial" w:cs="Arial"/>
          <w:color w:val="1D2129"/>
          <w:shd w:val="clear" w:color="auto" w:fill="FFFFFF"/>
        </w:rPr>
        <w:t>,</w:t>
      </w:r>
      <w:bookmarkStart w:id="0" w:name="_GoBack"/>
      <w:bookmarkEnd w:id="0"/>
      <w:r w:rsidRPr="00E42CDE">
        <w:rPr>
          <w:rFonts w:ascii="Arial" w:hAnsi="Arial" w:cs="Arial"/>
          <w:color w:val="1D2129"/>
          <w:shd w:val="clear" w:color="auto" w:fill="FFFFFF"/>
        </w:rPr>
        <w:t xml:space="preserve"> peço regime de urgência na tramitação deste projeto de lei.</w:t>
      </w:r>
    </w:p>
    <w:p w:rsidR="00E42CDE" w:rsidRPr="00E42CDE" w:rsidRDefault="00E42CDE" w:rsidP="00E42CDE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E42CDE">
        <w:rPr>
          <w:rFonts w:ascii="Arial" w:hAnsi="Arial" w:cs="Arial"/>
          <w:color w:val="1D2129"/>
          <w:shd w:val="clear" w:color="auto" w:fill="FFFFFF"/>
        </w:rPr>
        <w:tab/>
        <w:t>Nada mais havendo, despeço-me.</w:t>
      </w:r>
    </w:p>
    <w:p w:rsidR="005F2464" w:rsidRPr="00E42CDE" w:rsidRDefault="00C9761A" w:rsidP="00E42CDE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E42CDE">
        <w:rPr>
          <w:rFonts w:ascii="Arial" w:hAnsi="Arial" w:cs="Arial"/>
          <w:shd w:val="clear" w:color="auto" w:fill="FFFFFF"/>
        </w:rPr>
        <w:t>Atenciosamente.</w:t>
      </w:r>
    </w:p>
    <w:p w:rsidR="0066045C" w:rsidRPr="00E84E06" w:rsidRDefault="001F29F2" w:rsidP="00C9761A">
      <w:pPr>
        <w:spacing w:after="0"/>
        <w:jc w:val="right"/>
        <w:rPr>
          <w:rFonts w:ascii="Arial" w:hAnsi="Arial" w:cs="Arial"/>
          <w:bCs/>
        </w:rPr>
      </w:pPr>
      <w:r w:rsidRPr="00E84E06">
        <w:rPr>
          <w:rFonts w:ascii="Arial" w:hAnsi="Arial" w:cs="Arial"/>
          <w:bCs/>
        </w:rPr>
        <w:t>A</w:t>
      </w:r>
      <w:r w:rsidR="00214D53" w:rsidRPr="00E84E06">
        <w:rPr>
          <w:rFonts w:ascii="Arial" w:hAnsi="Arial" w:cs="Arial"/>
          <w:bCs/>
        </w:rPr>
        <w:t>rroio do Padre,</w:t>
      </w:r>
      <w:r w:rsidR="006A218A" w:rsidRPr="00E84E06">
        <w:rPr>
          <w:rFonts w:ascii="Arial" w:hAnsi="Arial" w:cs="Arial"/>
          <w:bCs/>
        </w:rPr>
        <w:t xml:space="preserve"> </w:t>
      </w:r>
      <w:r w:rsidR="003245B9">
        <w:rPr>
          <w:rFonts w:ascii="Arial" w:hAnsi="Arial" w:cs="Arial"/>
          <w:bCs/>
        </w:rPr>
        <w:t>03</w:t>
      </w:r>
      <w:r w:rsidR="003E2D0C" w:rsidRPr="00E84E06">
        <w:rPr>
          <w:rFonts w:ascii="Arial" w:hAnsi="Arial" w:cs="Arial"/>
          <w:bCs/>
        </w:rPr>
        <w:t xml:space="preserve"> </w:t>
      </w:r>
      <w:r w:rsidR="00DF51E8" w:rsidRPr="00E84E06">
        <w:rPr>
          <w:rFonts w:ascii="Arial" w:hAnsi="Arial" w:cs="Arial"/>
          <w:bCs/>
        </w:rPr>
        <w:t xml:space="preserve">de </w:t>
      </w:r>
      <w:r w:rsidR="003245B9">
        <w:rPr>
          <w:rFonts w:ascii="Arial" w:hAnsi="Arial" w:cs="Arial"/>
          <w:bCs/>
        </w:rPr>
        <w:t>dezem</w:t>
      </w:r>
      <w:r w:rsidR="00041BE7">
        <w:rPr>
          <w:rFonts w:ascii="Arial" w:hAnsi="Arial" w:cs="Arial"/>
          <w:bCs/>
        </w:rPr>
        <w:t>bro</w:t>
      </w:r>
      <w:r w:rsidR="000B2B65" w:rsidRPr="00E84E06">
        <w:rPr>
          <w:rFonts w:ascii="Arial" w:hAnsi="Arial" w:cs="Arial"/>
          <w:bCs/>
        </w:rPr>
        <w:t xml:space="preserve"> </w:t>
      </w:r>
      <w:r w:rsidR="00214D53" w:rsidRPr="00E84E06">
        <w:rPr>
          <w:rFonts w:ascii="Arial" w:hAnsi="Arial" w:cs="Arial"/>
          <w:bCs/>
        </w:rPr>
        <w:t>de 2018</w:t>
      </w:r>
      <w:r w:rsidR="0066045C" w:rsidRPr="00E84E06">
        <w:rPr>
          <w:rFonts w:ascii="Arial" w:hAnsi="Arial" w:cs="Arial"/>
          <w:bCs/>
        </w:rPr>
        <w:t xml:space="preserve">. </w:t>
      </w:r>
    </w:p>
    <w:p w:rsidR="0066045C" w:rsidRPr="00E84E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E84E06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84E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84E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4E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84E06">
        <w:rPr>
          <w:rFonts w:ascii="Arial" w:eastAsia="Calibri" w:hAnsi="Arial" w:cs="Arial"/>
          <w:lang w:eastAsia="en-US"/>
        </w:rPr>
        <w:t>Aldrighi</w:t>
      </w:r>
      <w:proofErr w:type="spellEnd"/>
      <w:r w:rsidRPr="00E84E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84E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84E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4E06">
        <w:rPr>
          <w:rFonts w:ascii="Arial" w:eastAsia="Calibri" w:hAnsi="Arial" w:cs="Arial"/>
          <w:lang w:eastAsia="en-US"/>
        </w:rPr>
        <w:t>Prefeito Municipal</w:t>
      </w:r>
    </w:p>
    <w:p w:rsidR="00742F71" w:rsidRPr="00590706" w:rsidRDefault="00742F7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590706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</w:rPr>
      </w:pPr>
    </w:p>
    <w:p w:rsidR="000C2BE2" w:rsidRPr="00590706" w:rsidRDefault="00F678F0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B36732C" wp14:editId="52ED432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933450" cy="1022985"/>
            <wp:effectExtent l="0" t="0" r="0" b="571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C7B11" w:rsidRDefault="003C7B11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41BE7">
        <w:rPr>
          <w:rFonts w:ascii="Arial" w:hAnsi="Arial" w:cs="Arial"/>
          <w:b/>
          <w:bCs/>
          <w:color w:val="auto"/>
          <w:u w:val="single"/>
        </w:rPr>
        <w:t>9</w:t>
      </w:r>
      <w:r w:rsidR="00AF05D3">
        <w:rPr>
          <w:rFonts w:ascii="Arial" w:hAnsi="Arial" w:cs="Arial"/>
          <w:b/>
          <w:bCs/>
          <w:color w:val="auto"/>
          <w:u w:val="single"/>
        </w:rPr>
        <w:t>2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F05D3">
        <w:rPr>
          <w:rFonts w:ascii="Arial" w:hAnsi="Arial" w:cs="Arial"/>
          <w:b/>
          <w:bCs/>
          <w:color w:val="auto"/>
          <w:u w:val="single"/>
        </w:rPr>
        <w:t>03 DE DEZEMBR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DB7948" w:rsidRPr="003C3ECC" w:rsidRDefault="00DB7948" w:rsidP="00430D8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914076">
        <w:rPr>
          <w:rFonts w:ascii="Arial" w:hAnsi="Arial" w:cs="Arial"/>
          <w:color w:val="auto"/>
        </w:rPr>
        <w:t>Médico Clínico Geral</w:t>
      </w:r>
      <w:r w:rsidR="00122100">
        <w:rPr>
          <w:rFonts w:ascii="Arial" w:hAnsi="Arial" w:cs="Arial"/>
          <w:color w:val="auto"/>
        </w:rPr>
        <w:t>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DB7948" w:rsidRPr="003C3ECC" w:rsidTr="008A020C">
        <w:trPr>
          <w:trHeight w:val="263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3C3ECC" w:rsidRDefault="00DB7948" w:rsidP="00DA66B4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7948" w:rsidRPr="003C3ECC" w:rsidTr="008A020C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BF1221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 xml:space="preserve">R$ </w:t>
            </w:r>
            <w:r w:rsidR="00393101">
              <w:rPr>
                <w:rFonts w:ascii="Arial" w:hAnsi="Arial" w:cs="Arial"/>
                <w:color w:val="auto"/>
              </w:rPr>
              <w:t>3.840,6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48" w:rsidRPr="00914076" w:rsidRDefault="00DB7948" w:rsidP="00DB7948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14076"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>
        <w:rPr>
          <w:rFonts w:ascii="Arial" w:eastAsia="Arial" w:hAnsi="Arial" w:cs="Arial"/>
          <w:color w:val="auto"/>
        </w:rPr>
        <w:t>6 (seis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>
        <w:rPr>
          <w:rFonts w:ascii="Arial" w:hAnsi="Arial" w:cs="Arial"/>
          <w:color w:val="auto"/>
        </w:rPr>
        <w:t>igual períod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C37901" w:rsidRPr="00914076">
        <w:rPr>
          <w:rFonts w:ascii="Arial" w:hAnsi="Arial" w:cs="Arial"/>
          <w:color w:val="auto"/>
        </w:rPr>
        <w:t>Médico Clínico Geral</w:t>
      </w:r>
      <w:r w:rsidR="00C37901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B7948" w:rsidRPr="003C3ECC" w:rsidRDefault="00DB7948" w:rsidP="00DB7948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B7948" w:rsidRPr="003C3ECC" w:rsidRDefault="00DB7948" w:rsidP="00DB7948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 w:rsidR="00663EF9">
        <w:rPr>
          <w:rFonts w:ascii="Arial" w:hAnsi="Arial" w:cs="Arial"/>
          <w:color w:val="auto"/>
        </w:rPr>
        <w:t xml:space="preserve"> e será</w:t>
      </w:r>
      <w:r w:rsidR="008B4CD5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5812B5"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B7948" w:rsidRPr="003C3ECC" w:rsidRDefault="00DB7948" w:rsidP="00DB7948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B7948" w:rsidRPr="003C3ECC" w:rsidRDefault="00DB7948" w:rsidP="00DB7948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D71AD5" w:rsidRPr="00590706" w:rsidRDefault="00557418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03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dezem</w:t>
      </w:r>
      <w:r w:rsidR="00041BE7">
        <w:rPr>
          <w:rFonts w:ascii="Arial" w:hAnsi="Arial" w:cs="Arial"/>
          <w:bCs/>
          <w:color w:val="auto"/>
        </w:rPr>
        <w:t>bro</w:t>
      </w:r>
      <w:r w:rsidR="0027123B"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="0027123B"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AE7779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70422CAA" wp14:editId="35B87C0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64" w:rsidRPr="00914076" w:rsidRDefault="005F2464" w:rsidP="005F246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5F2464" w:rsidRPr="00914076" w:rsidRDefault="005F2464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C6A71" w:rsidRDefault="004C6A71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844F7" w:rsidRDefault="006844F7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5F2464" w:rsidRPr="00914076" w:rsidRDefault="00EA47D2" w:rsidP="005F246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92</w:t>
      </w:r>
      <w:r w:rsidR="004C6A71">
        <w:rPr>
          <w:color w:val="auto"/>
          <w:sz w:val="22"/>
          <w:szCs w:val="22"/>
        </w:rPr>
        <w:t>/2018</w:t>
      </w:r>
    </w:p>
    <w:p w:rsidR="005F2464" w:rsidRPr="00914076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Ttulo1"/>
        <w:numPr>
          <w:ilvl w:val="0"/>
          <w:numId w:val="2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 w:rsidRPr="00914076">
        <w:rPr>
          <w:color w:val="auto"/>
          <w:sz w:val="22"/>
          <w:szCs w:val="22"/>
        </w:rPr>
        <w:t>Cargo: MÉDICO</w:t>
      </w:r>
    </w:p>
    <w:p w:rsidR="005F2464" w:rsidRPr="00914076" w:rsidRDefault="005F2464" w:rsidP="005F2464">
      <w:pPr>
        <w:pStyle w:val="Corpodetexto"/>
        <w:rPr>
          <w:rFonts w:ascii="Arial" w:hAnsi="Arial" w:cs="Arial"/>
          <w:color w:val="auto"/>
        </w:rPr>
      </w:pPr>
    </w:p>
    <w:p w:rsidR="005F2464" w:rsidRPr="00914076" w:rsidRDefault="005F2464" w:rsidP="005F2464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TRIBUIÇÕES:</w:t>
      </w:r>
    </w:p>
    <w:p w:rsidR="005F2464" w:rsidRPr="00914076" w:rsidRDefault="005F2464" w:rsidP="005F2464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 xml:space="preserve"> Síntese dos Deveres: </w:t>
      </w:r>
      <w:r w:rsidRPr="00914076"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:rsidR="005F2464" w:rsidRPr="00914076" w:rsidRDefault="005F2464" w:rsidP="005F246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Condições de Trabalho:</w:t>
      </w:r>
    </w:p>
    <w:p w:rsidR="005F2464" w:rsidRPr="00914076" w:rsidRDefault="005F2464" w:rsidP="005F2464">
      <w:pPr>
        <w:pStyle w:val="PargrafodaLista"/>
        <w:numPr>
          <w:ilvl w:val="0"/>
          <w:numId w:val="3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color w:val="auto"/>
        </w:rPr>
        <w:t>Carga Horária: 12 horas semanais</w:t>
      </w:r>
    </w:p>
    <w:p w:rsidR="005F2464" w:rsidRPr="00914076" w:rsidRDefault="005F2464" w:rsidP="005F246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Requisitos para preenchimento do cargo:</w:t>
      </w:r>
    </w:p>
    <w:p w:rsidR="005F2464" w:rsidRPr="00914076" w:rsidRDefault="005F2464" w:rsidP="005F246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a)</w:t>
      </w:r>
      <w:r w:rsidRPr="00914076">
        <w:rPr>
          <w:rFonts w:ascii="Arial" w:hAnsi="Arial" w:cs="Arial"/>
          <w:color w:val="auto"/>
        </w:rPr>
        <w:t xml:space="preserve"> Idade: Mínima de 18 anos</w:t>
      </w:r>
    </w:p>
    <w:p w:rsidR="005F2464" w:rsidRPr="00914076" w:rsidRDefault="005F2464" w:rsidP="005F246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b/>
          <w:color w:val="auto"/>
        </w:rPr>
        <w:t>b)</w:t>
      </w:r>
      <w:r w:rsidRPr="00914076">
        <w:rPr>
          <w:rFonts w:ascii="Arial" w:hAnsi="Arial" w:cs="Arial"/>
          <w:color w:val="auto"/>
        </w:rPr>
        <w:t xml:space="preserve"> Instrução: Superior Completo</w:t>
      </w:r>
    </w:p>
    <w:p w:rsidR="005F2464" w:rsidRPr="009E445A" w:rsidRDefault="005F2464" w:rsidP="005F2464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 w:rsidRPr="00914076">
        <w:rPr>
          <w:rFonts w:ascii="Arial" w:eastAsia="Times New Roman" w:hAnsi="Arial" w:cs="Arial"/>
          <w:b/>
          <w:color w:val="auto"/>
        </w:rPr>
        <w:t xml:space="preserve">c) </w:t>
      </w:r>
      <w:r w:rsidRPr="009E445A"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0B512E">
      <w:headerReference w:type="default" r:id="rId10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74" w:rsidRDefault="009F3574">
      <w:pPr>
        <w:spacing w:after="0" w:line="240" w:lineRule="auto"/>
      </w:pPr>
      <w:r>
        <w:separator/>
      </w:r>
    </w:p>
  </w:endnote>
  <w:endnote w:type="continuationSeparator" w:id="0">
    <w:p w:rsidR="009F3574" w:rsidRDefault="009F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74" w:rsidRDefault="009F3574">
      <w:pPr>
        <w:spacing w:after="0" w:line="240" w:lineRule="auto"/>
      </w:pPr>
      <w:r>
        <w:separator/>
      </w:r>
    </w:p>
  </w:footnote>
  <w:footnote w:type="continuationSeparator" w:id="0">
    <w:p w:rsidR="009F3574" w:rsidRDefault="009F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1614A"/>
    <w:rsid w:val="0003213B"/>
    <w:rsid w:val="0003276F"/>
    <w:rsid w:val="0003701E"/>
    <w:rsid w:val="000419A2"/>
    <w:rsid w:val="00041BE7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369C"/>
    <w:rsid w:val="000A4E7A"/>
    <w:rsid w:val="000A66E3"/>
    <w:rsid w:val="000B01DC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C7385"/>
    <w:rsid w:val="000D10F6"/>
    <w:rsid w:val="000D4E0D"/>
    <w:rsid w:val="000E1300"/>
    <w:rsid w:val="00104841"/>
    <w:rsid w:val="00104D63"/>
    <w:rsid w:val="0010614A"/>
    <w:rsid w:val="0011529A"/>
    <w:rsid w:val="0012050E"/>
    <w:rsid w:val="00122100"/>
    <w:rsid w:val="0012496F"/>
    <w:rsid w:val="00125C7E"/>
    <w:rsid w:val="001262A1"/>
    <w:rsid w:val="00126D46"/>
    <w:rsid w:val="0013225F"/>
    <w:rsid w:val="00134A7A"/>
    <w:rsid w:val="00136EC5"/>
    <w:rsid w:val="00142C99"/>
    <w:rsid w:val="001445B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D6AC1"/>
    <w:rsid w:val="001E1919"/>
    <w:rsid w:val="001E5D94"/>
    <w:rsid w:val="001F29F2"/>
    <w:rsid w:val="001F3B7D"/>
    <w:rsid w:val="001F6503"/>
    <w:rsid w:val="002047A3"/>
    <w:rsid w:val="00204AA9"/>
    <w:rsid w:val="0021044A"/>
    <w:rsid w:val="00214809"/>
    <w:rsid w:val="002149DC"/>
    <w:rsid w:val="00214D53"/>
    <w:rsid w:val="00215375"/>
    <w:rsid w:val="00220BAA"/>
    <w:rsid w:val="0023259C"/>
    <w:rsid w:val="002401C0"/>
    <w:rsid w:val="00244851"/>
    <w:rsid w:val="00251605"/>
    <w:rsid w:val="00253311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0621"/>
    <w:rsid w:val="002F1CC3"/>
    <w:rsid w:val="002F70D1"/>
    <w:rsid w:val="003001CB"/>
    <w:rsid w:val="00301D96"/>
    <w:rsid w:val="003022C8"/>
    <w:rsid w:val="003057E5"/>
    <w:rsid w:val="00305E24"/>
    <w:rsid w:val="00306F4D"/>
    <w:rsid w:val="00315FD8"/>
    <w:rsid w:val="00317DC6"/>
    <w:rsid w:val="00320E87"/>
    <w:rsid w:val="0032252D"/>
    <w:rsid w:val="003245B9"/>
    <w:rsid w:val="00326163"/>
    <w:rsid w:val="00330FDD"/>
    <w:rsid w:val="003310F0"/>
    <w:rsid w:val="0033275D"/>
    <w:rsid w:val="003410D3"/>
    <w:rsid w:val="003536A9"/>
    <w:rsid w:val="003543AD"/>
    <w:rsid w:val="00365496"/>
    <w:rsid w:val="00374F5B"/>
    <w:rsid w:val="00376D74"/>
    <w:rsid w:val="003926FE"/>
    <w:rsid w:val="00393101"/>
    <w:rsid w:val="0039541E"/>
    <w:rsid w:val="003A0EE7"/>
    <w:rsid w:val="003A6CDF"/>
    <w:rsid w:val="003A6D6A"/>
    <w:rsid w:val="003B4220"/>
    <w:rsid w:val="003B4FBC"/>
    <w:rsid w:val="003C261E"/>
    <w:rsid w:val="003C2B74"/>
    <w:rsid w:val="003C49EC"/>
    <w:rsid w:val="003C7B11"/>
    <w:rsid w:val="003D01C1"/>
    <w:rsid w:val="003D1F0C"/>
    <w:rsid w:val="003E02CA"/>
    <w:rsid w:val="003E0D7F"/>
    <w:rsid w:val="003E1696"/>
    <w:rsid w:val="003E2D0C"/>
    <w:rsid w:val="003E4C4A"/>
    <w:rsid w:val="003F1E75"/>
    <w:rsid w:val="003F2141"/>
    <w:rsid w:val="00406B8B"/>
    <w:rsid w:val="0041442D"/>
    <w:rsid w:val="00414D3C"/>
    <w:rsid w:val="00430D82"/>
    <w:rsid w:val="00435285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6A71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15E85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45714"/>
    <w:rsid w:val="00550288"/>
    <w:rsid w:val="00553AD8"/>
    <w:rsid w:val="005545AE"/>
    <w:rsid w:val="00557418"/>
    <w:rsid w:val="00557933"/>
    <w:rsid w:val="005675BF"/>
    <w:rsid w:val="00571926"/>
    <w:rsid w:val="00571EA8"/>
    <w:rsid w:val="00574F7E"/>
    <w:rsid w:val="005757D0"/>
    <w:rsid w:val="005812B5"/>
    <w:rsid w:val="005817E9"/>
    <w:rsid w:val="005827C9"/>
    <w:rsid w:val="00582894"/>
    <w:rsid w:val="00590162"/>
    <w:rsid w:val="00590706"/>
    <w:rsid w:val="005913C8"/>
    <w:rsid w:val="005A13BE"/>
    <w:rsid w:val="005A7933"/>
    <w:rsid w:val="005B4CFB"/>
    <w:rsid w:val="005B5561"/>
    <w:rsid w:val="005B64E2"/>
    <w:rsid w:val="005C75A8"/>
    <w:rsid w:val="005D1E3F"/>
    <w:rsid w:val="005D36B9"/>
    <w:rsid w:val="005D4A16"/>
    <w:rsid w:val="005F121A"/>
    <w:rsid w:val="005F2464"/>
    <w:rsid w:val="005F681B"/>
    <w:rsid w:val="00601B98"/>
    <w:rsid w:val="00602391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0FC3"/>
    <w:rsid w:val="00631729"/>
    <w:rsid w:val="00636076"/>
    <w:rsid w:val="00643248"/>
    <w:rsid w:val="00644469"/>
    <w:rsid w:val="00644484"/>
    <w:rsid w:val="006448A1"/>
    <w:rsid w:val="0066045C"/>
    <w:rsid w:val="00662427"/>
    <w:rsid w:val="00663EF9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44F7"/>
    <w:rsid w:val="0068702A"/>
    <w:rsid w:val="00691482"/>
    <w:rsid w:val="0069398D"/>
    <w:rsid w:val="006A1AC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2F7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5C8"/>
    <w:rsid w:val="007E3B54"/>
    <w:rsid w:val="007E53ED"/>
    <w:rsid w:val="007E7AE4"/>
    <w:rsid w:val="007F6770"/>
    <w:rsid w:val="00800CB7"/>
    <w:rsid w:val="00807C65"/>
    <w:rsid w:val="00811F58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3AA3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020C"/>
    <w:rsid w:val="008A1135"/>
    <w:rsid w:val="008A1DE0"/>
    <w:rsid w:val="008A756F"/>
    <w:rsid w:val="008B4CD5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5CAF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74"/>
    <w:rsid w:val="009F35F6"/>
    <w:rsid w:val="009F39E1"/>
    <w:rsid w:val="009F4064"/>
    <w:rsid w:val="009F6C53"/>
    <w:rsid w:val="00A01BDB"/>
    <w:rsid w:val="00A01F06"/>
    <w:rsid w:val="00A02980"/>
    <w:rsid w:val="00A061AD"/>
    <w:rsid w:val="00A112E6"/>
    <w:rsid w:val="00A41366"/>
    <w:rsid w:val="00A50E1C"/>
    <w:rsid w:val="00A615DD"/>
    <w:rsid w:val="00A6222C"/>
    <w:rsid w:val="00A65877"/>
    <w:rsid w:val="00A710E9"/>
    <w:rsid w:val="00A8034C"/>
    <w:rsid w:val="00A81793"/>
    <w:rsid w:val="00A82FB2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779"/>
    <w:rsid w:val="00AE7DEB"/>
    <w:rsid w:val="00AF009B"/>
    <w:rsid w:val="00AF05D3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6EC0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BF1221"/>
    <w:rsid w:val="00BF224F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37901"/>
    <w:rsid w:val="00C40C9E"/>
    <w:rsid w:val="00C521A9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9761A"/>
    <w:rsid w:val="00CA28FF"/>
    <w:rsid w:val="00CA4B0C"/>
    <w:rsid w:val="00CA4CDC"/>
    <w:rsid w:val="00CB0138"/>
    <w:rsid w:val="00CB1E2B"/>
    <w:rsid w:val="00CB2417"/>
    <w:rsid w:val="00CB5358"/>
    <w:rsid w:val="00CC6FB7"/>
    <w:rsid w:val="00CE1AB2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5D2F"/>
    <w:rsid w:val="00D56027"/>
    <w:rsid w:val="00D60465"/>
    <w:rsid w:val="00D60E20"/>
    <w:rsid w:val="00D71AD5"/>
    <w:rsid w:val="00D72802"/>
    <w:rsid w:val="00D72B14"/>
    <w:rsid w:val="00D72E89"/>
    <w:rsid w:val="00D75B75"/>
    <w:rsid w:val="00D80406"/>
    <w:rsid w:val="00D86340"/>
    <w:rsid w:val="00D86406"/>
    <w:rsid w:val="00D864DA"/>
    <w:rsid w:val="00D86FAF"/>
    <w:rsid w:val="00D92E01"/>
    <w:rsid w:val="00D940F6"/>
    <w:rsid w:val="00DA043A"/>
    <w:rsid w:val="00DB3F31"/>
    <w:rsid w:val="00DB5915"/>
    <w:rsid w:val="00DB7948"/>
    <w:rsid w:val="00DC07E2"/>
    <w:rsid w:val="00DC1E72"/>
    <w:rsid w:val="00DC2209"/>
    <w:rsid w:val="00DC2C8A"/>
    <w:rsid w:val="00DC5217"/>
    <w:rsid w:val="00DD3864"/>
    <w:rsid w:val="00DE25CD"/>
    <w:rsid w:val="00DE5CB7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36C6"/>
    <w:rsid w:val="00E15996"/>
    <w:rsid w:val="00E20E83"/>
    <w:rsid w:val="00E20FFD"/>
    <w:rsid w:val="00E21A42"/>
    <w:rsid w:val="00E21CC9"/>
    <w:rsid w:val="00E25FE3"/>
    <w:rsid w:val="00E3098E"/>
    <w:rsid w:val="00E3169D"/>
    <w:rsid w:val="00E351ED"/>
    <w:rsid w:val="00E37C0E"/>
    <w:rsid w:val="00E407BD"/>
    <w:rsid w:val="00E42815"/>
    <w:rsid w:val="00E42CDE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4E06"/>
    <w:rsid w:val="00E854E1"/>
    <w:rsid w:val="00E86CA9"/>
    <w:rsid w:val="00E86E8F"/>
    <w:rsid w:val="00EA47D2"/>
    <w:rsid w:val="00EA494F"/>
    <w:rsid w:val="00EA5D47"/>
    <w:rsid w:val="00EA681E"/>
    <w:rsid w:val="00EA6B80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23"/>
    <w:rsid w:val="00F00C6A"/>
    <w:rsid w:val="00F05C40"/>
    <w:rsid w:val="00F22AB8"/>
    <w:rsid w:val="00F22D6A"/>
    <w:rsid w:val="00F23E0C"/>
    <w:rsid w:val="00F26AD6"/>
    <w:rsid w:val="00F27D27"/>
    <w:rsid w:val="00F3158F"/>
    <w:rsid w:val="00F347F4"/>
    <w:rsid w:val="00F348F5"/>
    <w:rsid w:val="00F34F8D"/>
    <w:rsid w:val="00F35E10"/>
    <w:rsid w:val="00F510C8"/>
    <w:rsid w:val="00F516A9"/>
    <w:rsid w:val="00F54EA7"/>
    <w:rsid w:val="00F55530"/>
    <w:rsid w:val="00F61711"/>
    <w:rsid w:val="00F61E78"/>
    <w:rsid w:val="00F64ABC"/>
    <w:rsid w:val="00F66329"/>
    <w:rsid w:val="00F678F0"/>
    <w:rsid w:val="00F7365A"/>
    <w:rsid w:val="00F73D4A"/>
    <w:rsid w:val="00F83DD2"/>
    <w:rsid w:val="00F85585"/>
    <w:rsid w:val="00F875F2"/>
    <w:rsid w:val="00F95A2A"/>
    <w:rsid w:val="00FA2338"/>
    <w:rsid w:val="00FA7BC2"/>
    <w:rsid w:val="00FB2025"/>
    <w:rsid w:val="00FC34B5"/>
    <w:rsid w:val="00FD2A35"/>
    <w:rsid w:val="00FD519F"/>
    <w:rsid w:val="00FD6052"/>
    <w:rsid w:val="00FE36C2"/>
    <w:rsid w:val="00FF046A"/>
    <w:rsid w:val="00FF2031"/>
    <w:rsid w:val="00FF3F9E"/>
    <w:rsid w:val="00FF55CA"/>
    <w:rsid w:val="00FF5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F2464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F7FF-C27C-4E20-B913-CE4E758B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9</cp:revision>
  <cp:lastPrinted>2018-12-03T13:49:00Z</cp:lastPrinted>
  <dcterms:created xsi:type="dcterms:W3CDTF">2018-12-03T10:01:00Z</dcterms:created>
  <dcterms:modified xsi:type="dcterms:W3CDTF">2018-12-03T13:57:00Z</dcterms:modified>
</cp:coreProperties>
</file>